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3F20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B19A60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2024090" w14:textId="77777777" w:rsidR="00A5552F" w:rsidRPr="003E7910" w:rsidRDefault="00A5552F" w:rsidP="00A5552F">
      <w:pPr>
        <w:rPr>
          <w:rFonts w:cs="Arial"/>
          <w:szCs w:val="22"/>
        </w:rPr>
      </w:pPr>
    </w:p>
    <w:p w14:paraId="0B73CA1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9EC5DB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1D0F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6722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F6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6B9E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YK SERVIS, s.r.o.</w:t>
            </w:r>
          </w:p>
        </w:tc>
      </w:tr>
      <w:tr w:rsidR="007B0660" w:rsidRPr="003E7910" w14:paraId="11728B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654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422A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vá 9, Banská Bystrica</w:t>
            </w:r>
          </w:p>
        </w:tc>
      </w:tr>
      <w:tr w:rsidR="004534D4" w:rsidRPr="003E7910" w14:paraId="22E9FAE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8F35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CC6F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40436          DIČ:  2020093779</w:t>
            </w:r>
          </w:p>
        </w:tc>
      </w:tr>
      <w:tr w:rsidR="007B0660" w:rsidRPr="003E7910" w14:paraId="718445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C1F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39768" w14:textId="16D10472" w:rsidR="007B0660" w:rsidRPr="003E7910" w:rsidRDefault="00AA56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3.2000</w:t>
            </w:r>
          </w:p>
        </w:tc>
      </w:tr>
      <w:tr w:rsidR="007B0660" w:rsidRPr="003E7910" w14:paraId="0025CB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6EF0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FDD0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4EC1F8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83059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E5CFCD" w14:textId="2D8774F6" w:rsidR="00AA5636" w:rsidRDefault="00AA56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montáž, opravy a vykonávanie odborných prehliadok a odborných skúšok vyhradených plynových zariadení</w:t>
      </w:r>
    </w:p>
    <w:p w14:paraId="1F9B311F" w14:textId="7F46F8E9" w:rsidR="00AA5636" w:rsidRDefault="00AA56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montáž, opravy a vykonávanie odborných prehliadok a odborných skúšok elektrických zariadení</w:t>
      </w:r>
    </w:p>
    <w:p w14:paraId="284C7D70" w14:textId="7145117B" w:rsidR="00AA5636" w:rsidRDefault="00AA56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. montáž, oprava, údržba, rekonštrukcia a vykonávanie odborných prehliadok a odborných skúšok vyhradených tlakových zariadení</w:t>
      </w:r>
    </w:p>
    <w:p w14:paraId="3825EE49" w14:textId="4BB769F7" w:rsidR="00AA5636" w:rsidRDefault="00AA56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výroba, inštalácia a opravy ústredného kúrenia a vetrania</w:t>
      </w:r>
    </w:p>
    <w:p w14:paraId="772A4B62" w14:textId="23051899" w:rsidR="00AA5636" w:rsidRDefault="00AA563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úpa tovaru za účelom jeho predaja konečnému spotrebiteľovi v rozsahu voľnej živnosti</w:t>
      </w:r>
    </w:p>
    <w:p w14:paraId="6AB28537" w14:textId="77777777" w:rsidR="00AA5636" w:rsidRDefault="00AA5636" w:rsidP="003E7910">
      <w:pPr>
        <w:spacing w:after="120"/>
        <w:jc w:val="both"/>
        <w:rPr>
          <w:rFonts w:cs="Arial"/>
          <w:szCs w:val="22"/>
        </w:rPr>
      </w:pPr>
    </w:p>
    <w:p w14:paraId="6F661D0B" w14:textId="158D5996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B75240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3D8A2C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43C9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660F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2252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59157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E8D8E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D5C306" w14:textId="41AABD73" w:rsidR="003E7910" w:rsidRPr="003E7910" w:rsidRDefault="009F36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A7A45A" w14:textId="61F6E250" w:rsidR="003E7910" w:rsidRPr="003E7910" w:rsidRDefault="00AA56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3E7910" w:rsidRPr="003E7910" w14:paraId="22EAF60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499715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D9DDACA" w14:textId="0C0F81A5" w:rsidR="003E7910" w:rsidRPr="003E7910" w:rsidRDefault="00606B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BDF5C76" w14:textId="709C403C" w:rsidR="003E7910" w:rsidRPr="003E7910" w:rsidRDefault="00AA56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3E7910" w:rsidRPr="003E7910" w14:paraId="0B0A0E1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E531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6C206" w14:textId="38F1D719" w:rsidR="003E7910" w:rsidRPr="003E7910" w:rsidRDefault="00AA563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C7E0EC8" w14:textId="35592BCB" w:rsidR="003E7910" w:rsidRPr="003E7910" w:rsidRDefault="00AA56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14:paraId="1BCC20F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119609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9AAD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A08DA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0BF8C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7BC9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AE691A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A6E5E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735D6A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779661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4ECEA3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74F5A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A4DC7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996215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FE184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549A19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A6B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D7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FD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E5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0879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C7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19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02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DDD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6B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AB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7B58C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ED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44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6238" w14:textId="0CF277A0" w:rsidR="007B0660" w:rsidRPr="003E7910" w:rsidRDefault="009F36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B1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37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234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1A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DC4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07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00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20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EEC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38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6B96C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A6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73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CF3C8" w14:textId="5D50F9C6" w:rsidR="007B0660" w:rsidRPr="003E7910" w:rsidRDefault="009F36E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131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1F44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A639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4E6D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91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95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A2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3F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EE2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82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86BBE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3866A" w14:textId="4CD0C1C1" w:rsidR="007B0660" w:rsidRPr="003E7910" w:rsidRDefault="007D45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Sty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C866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AB035" w14:textId="19C6FD22" w:rsidR="007B0660" w:rsidRPr="003E7910" w:rsidRDefault="007D45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E6E701" w14:textId="0212E56D" w:rsidR="007B0660" w:rsidRPr="003E7910" w:rsidRDefault="007D45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8CDAF" w14:textId="6CFB1E8B" w:rsidR="007B0660" w:rsidRPr="003E7910" w:rsidRDefault="007D45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376E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7A3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303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2DF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F2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4C3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D4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5BE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6E8146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E36D1F" w14:textId="30220194" w:rsidR="005611A8" w:rsidRPr="003E7910" w:rsidRDefault="007D45D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E47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5C9DF9" w14:textId="0602467C" w:rsidR="005611A8" w:rsidRPr="003E7910" w:rsidRDefault="007D45D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54E7F" w14:textId="0CF34797" w:rsidR="005611A8" w:rsidRPr="003E7910" w:rsidRDefault="007D45D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12D57" w14:textId="1DB02AB6" w:rsidR="005611A8" w:rsidRPr="003E7910" w:rsidRDefault="007D45D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515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455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826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121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B4E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995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01C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100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5F511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4B2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D95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2842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C96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716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02E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279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A8C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03E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766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A0F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247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169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80D2B0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CEE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8213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AA3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F03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B43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1FB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8C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A9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6BE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A5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32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21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6AB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6DC77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37DC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0456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7439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DD8C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5D95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2B53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C26E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FB6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84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7B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03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BC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448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28900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DEA5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476896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282FA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5C2B4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9498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4AB51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B56DE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E965D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990F2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C420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72937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14:paraId="6342E3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81E49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EC9B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C1C1E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BC7DE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336DD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ADAC9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67E0C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C9F66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A2AD6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88100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0594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2082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F3923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E04BE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71C02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8A721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EB32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9FF73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80C52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BD63B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A3F2E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A9926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46366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47300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EFD3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14:paraId="3D8B56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71C37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8654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0A7021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20824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7A2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2818CEA" w14:textId="77777777" w:rsidR="00A5552F" w:rsidRDefault="00A5552F" w:rsidP="00A5552F"/>
    <w:p w14:paraId="7F07C9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8D00F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D117D1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6D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F5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2DF891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84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1B9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32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3EB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E85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91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72AA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F4BACA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B12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AF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435930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9DB4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E9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62B5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9D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0E85A" w14:textId="1D41A38D" w:rsidR="0003344F" w:rsidRPr="003F477D" w:rsidRDefault="009F36E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EA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CB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BA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06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892DB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67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6034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B8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C6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F4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49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92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A6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87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26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AE1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8F2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79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41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D7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6C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05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11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79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A2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0D2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EE89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013B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81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7C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B0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AE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47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6A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74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B60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6A6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87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92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21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38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CC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3A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BB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45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1F3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D237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FD01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2A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F54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8D4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EB1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B02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4E4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69148" w14:textId="17CCD09D" w:rsidR="0053242E" w:rsidRPr="003F477D" w:rsidRDefault="007D45DD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019FF" w14:textId="1DF64380" w:rsidR="0053242E" w:rsidRPr="003F477D" w:rsidRDefault="007D45D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46278C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DE3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2970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483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8E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76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D1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D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B3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C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5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6B1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7E90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0E9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B0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7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31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8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59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4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4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3A5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3E81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AFA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1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D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F0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5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D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8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9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829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732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9BB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C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D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C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2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7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D3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39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F3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895E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A85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37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C3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4E4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3B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90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9B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74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38D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5D34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18BC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1F9FA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07E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44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92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7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1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7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A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EA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4F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781B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A03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3B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C9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BA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D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F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E6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BD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6D0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277D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D61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BE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8B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1A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54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C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E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03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DFF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F9FA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0B1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9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C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FC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A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1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4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9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2F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26D3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2CC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DAD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82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14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A0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00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05B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16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5C7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CAFBD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C147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9E013D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D42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79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37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F8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1D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C0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F9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36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E6F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4D58B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736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DC8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451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724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185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838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B57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0826F" w14:textId="1712C684" w:rsidR="002A4D76" w:rsidRPr="003F477D" w:rsidRDefault="007D45DD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899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5CA5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FF6EA2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57D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EC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D5706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1F81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86C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45B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617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1CCB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8A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78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AC99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25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C4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AD55BC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55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2F7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C52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00E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67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9E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E8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01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C9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71C477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F7E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B242D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F2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2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8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0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D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A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A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A4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4EC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90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7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6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9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2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9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0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D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88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B9D5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C3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7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D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A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A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3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E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2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F9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8F5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5AA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8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5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4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F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4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E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E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84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C9DD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E42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7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67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4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55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5C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75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C8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62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FD4C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F1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293E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D15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C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0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8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3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4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0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1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6E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7143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18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8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4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5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0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7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7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B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4A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7848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27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B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5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5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0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A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E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8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55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09B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016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8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3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A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F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6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1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D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5D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705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C5F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1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F6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FD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41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FF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EB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61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AA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12E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2D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9EC73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D97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A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A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D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F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3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3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2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A0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EA3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50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7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6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E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0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4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4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C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44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11AF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0F8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E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D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3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F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A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5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C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2E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1D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F7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C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5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3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B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9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A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4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F6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3E8E9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CE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E5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7A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9A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79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EB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7D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05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77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A28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10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EF46A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2DD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1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4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4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8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D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5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7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4E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94A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958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D8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88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45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0C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AA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C8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F0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80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4FEE2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6F4F50" w14:textId="77777777" w:rsidR="009F39E7" w:rsidRPr="009F39E7" w:rsidRDefault="009F39E7" w:rsidP="009F39E7"/>
    <w:p w14:paraId="32429C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5C99A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734C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148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331BC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B4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98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BD1EAB" w14:textId="77777777" w:rsidR="009F39E7" w:rsidRPr="009F39E7" w:rsidRDefault="009F39E7" w:rsidP="009F39E7"/>
    <w:p w14:paraId="304E789D" w14:textId="77777777" w:rsidR="003F477D" w:rsidRPr="003F477D" w:rsidRDefault="003F477D" w:rsidP="003F477D"/>
    <w:p w14:paraId="4D75E7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F3E99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F036F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5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616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4D862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B3A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032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60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9083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6EC8B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A55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6BA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F00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7809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C2C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C5DF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9A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C6532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DB1C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AF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9D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1C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8C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8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FD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E9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2A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6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9520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15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0587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677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53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41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DB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D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F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E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0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9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D5C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330</w:t>
            </w:r>
          </w:p>
        </w:tc>
      </w:tr>
      <w:tr w:rsidR="0003344F" w:rsidRPr="003F477D" w14:paraId="4341DF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68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2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F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ED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A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1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4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A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9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7B5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0</w:t>
            </w:r>
          </w:p>
        </w:tc>
      </w:tr>
      <w:tr w:rsidR="0003344F" w:rsidRPr="003F477D" w14:paraId="7D0756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3A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7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D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3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2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F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F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3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6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3C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E04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72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0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7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2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0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B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B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0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B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B9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020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6A5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DE8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371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6D6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B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15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F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4A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6E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11C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710</w:t>
            </w:r>
          </w:p>
        </w:tc>
      </w:tr>
      <w:tr w:rsidR="0003344F" w:rsidRPr="003F477D" w14:paraId="585CD3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66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DBA1D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51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1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90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1B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7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F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6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C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3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C96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67</w:t>
            </w:r>
          </w:p>
        </w:tc>
      </w:tr>
      <w:tr w:rsidR="0003344F" w:rsidRPr="003F477D" w14:paraId="1E5BE1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17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C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7E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DC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E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4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1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D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2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7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44</w:t>
            </w:r>
          </w:p>
        </w:tc>
      </w:tr>
      <w:tr w:rsidR="0003344F" w:rsidRPr="003F477D" w14:paraId="0CA86A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35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7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F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B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2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F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6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0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6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34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C0EF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9A3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AB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FD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A6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40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B0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5E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0B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26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653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8D0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04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78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05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1AA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4B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7E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A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E4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8C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463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11</w:t>
            </w:r>
          </w:p>
        </w:tc>
      </w:tr>
      <w:tr w:rsidR="0003344F" w:rsidRPr="003F477D" w14:paraId="775C8E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6C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5CA8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09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D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1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5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8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0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B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A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7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EF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127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85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5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2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1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A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E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7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5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7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79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236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5BD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9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C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3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C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5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E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B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F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29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A356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BB6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EA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28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32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65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76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1B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E9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7B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C4F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799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9B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B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A4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D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6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F0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57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8F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1D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58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E84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AA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479DA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8B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D72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3C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ADA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5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55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D1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91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78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864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62</w:t>
            </w:r>
          </w:p>
        </w:tc>
      </w:tr>
      <w:tr w:rsidR="0003344F" w:rsidRPr="003F477D" w14:paraId="23673FE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98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637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C7F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99E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2A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6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0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C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2C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935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98</w:t>
            </w:r>
          </w:p>
        </w:tc>
      </w:tr>
    </w:tbl>
    <w:p w14:paraId="4B0B34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E5D8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DAEB8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A4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9329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4DA08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BA29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91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D0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54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6AB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5E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55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EA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6A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E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5A8D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9F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3D245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D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59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8A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C8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B4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61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DB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2A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D6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3A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C5511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81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5747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6C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92AB" w14:textId="4E134DD5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6DEE" w14:textId="07035BBF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2C10" w14:textId="559F4870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5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4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5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A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2D24" w14:textId="5209190F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8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1B772" w14:textId="500E9719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774</w:t>
            </w:r>
          </w:p>
        </w:tc>
      </w:tr>
      <w:tr w:rsidR="00E916CF" w:rsidRPr="003F477D" w14:paraId="338193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9C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B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F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3707" w14:textId="0E55FD0C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D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A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D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3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E694" w14:textId="357F10D9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12</w:t>
            </w:r>
          </w:p>
        </w:tc>
      </w:tr>
      <w:tr w:rsidR="00E916CF" w:rsidRPr="003F477D" w14:paraId="42B1C6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5E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5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5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4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8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1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E35A" w14:textId="26ED4A3F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D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A2247" w14:textId="0CFAB2CB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56</w:t>
            </w:r>
          </w:p>
        </w:tc>
      </w:tr>
      <w:tr w:rsidR="00E916CF" w:rsidRPr="003F477D" w14:paraId="5BCDE7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37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6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8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3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D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A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6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3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AC8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F4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EB9E7" w14:textId="32E0967D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EB8E6" w14:textId="74BEC477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0B32" w14:textId="3BA98F4E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1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6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EE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9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91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77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07C3C" w14:textId="7BC20692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330</w:t>
            </w:r>
          </w:p>
        </w:tc>
      </w:tr>
      <w:tr w:rsidR="00E916CF" w:rsidRPr="003F477D" w14:paraId="48624C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0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B881E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6E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0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0DD5" w14:textId="7C911733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7B25" w14:textId="0D03B7B1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4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2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0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9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6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3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31562" w14:textId="172E5AE8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579</w:t>
            </w:r>
          </w:p>
        </w:tc>
      </w:tr>
      <w:tr w:rsidR="00E916CF" w:rsidRPr="003F477D" w14:paraId="0CE7DE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99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7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F68D" w14:textId="5ED89925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7370" w14:textId="63A65AAA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5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C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2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F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7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030AB" w14:textId="2E397DB5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88</w:t>
            </w:r>
          </w:p>
        </w:tc>
      </w:tr>
      <w:tr w:rsidR="00E916CF" w:rsidRPr="003F477D" w14:paraId="38D3F1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B0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3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E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A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B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9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3F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3BA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9A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5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0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5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D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0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8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2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3B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86E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6A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55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ADE5A" w14:textId="4460692B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10A19" w14:textId="0D16AB4F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D2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BD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E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D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5A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3DD95" w14:textId="4F290AAE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167</w:t>
            </w:r>
          </w:p>
        </w:tc>
      </w:tr>
      <w:tr w:rsidR="00E916CF" w:rsidRPr="003F477D" w14:paraId="30C58D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CA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65F3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6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A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7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9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2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1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C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3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7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1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751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77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9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E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2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8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9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8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1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3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9B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66B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D7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1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C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0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C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1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9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A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A9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478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2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A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B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D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E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E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9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8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8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75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E28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29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3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07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13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CE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E5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6E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88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1D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C0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351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0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A6A6C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A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E4680" w14:textId="734583C6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345B6" w14:textId="26B5F1F8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62D35" w14:textId="3FE527A4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13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02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2E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AC96C" w14:textId="5A8E11F9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DE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D2C3B" w14:textId="2717B915" w:rsidR="00E916CF" w:rsidRPr="003F477D" w:rsidRDefault="00FE4E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195</w:t>
            </w:r>
          </w:p>
        </w:tc>
      </w:tr>
      <w:tr w:rsidR="00E916CF" w:rsidRPr="003F477D" w14:paraId="413BF1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81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B4A6D" w14:textId="7D299D39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EC32" w14:textId="00665C46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C27A2" w14:textId="2B1E850E" w:rsidR="00E916CF" w:rsidRPr="003F477D" w:rsidRDefault="007D45D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96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C2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CC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56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26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17180" w14:textId="05193D17" w:rsidR="00E916CF" w:rsidRPr="003F477D" w:rsidRDefault="00FE4E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162</w:t>
            </w:r>
          </w:p>
        </w:tc>
      </w:tr>
    </w:tbl>
    <w:p w14:paraId="33BEB95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D84CC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06BE9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7F884D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AA58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E3EB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22D1A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CF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CFC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1D5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04D78A" w14:textId="77777777" w:rsidR="009F39E7" w:rsidRPr="009F39E7" w:rsidRDefault="009F39E7" w:rsidP="009F39E7">
      <w:pPr>
        <w:spacing w:after="0"/>
      </w:pPr>
    </w:p>
    <w:p w14:paraId="04CDCB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61095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8D30B1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9C5C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5B0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F1C442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D2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C56B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8861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52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8E32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E9AB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258F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CBB1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1A79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EB6FD9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148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96A580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E6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29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EBFD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2C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5D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56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F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11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9F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3C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E3675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04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74E3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FA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F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B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0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E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A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D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E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0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AA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8C4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27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2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1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5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B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6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A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D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8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80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528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4F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2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9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7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1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5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F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5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1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4F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7C9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90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D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9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C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3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B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3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F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3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AA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B07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30D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C4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4B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31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7C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3B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B1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52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B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A5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CF9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F9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E26D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5E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9B3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9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9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7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9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E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4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B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3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93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717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2A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F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F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6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F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A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8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5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0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57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FFF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C8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4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D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8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A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F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E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E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0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71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9B4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771D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AE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C3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8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0C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E3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A5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56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AB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B91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AE8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D40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0F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96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2F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6B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9C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00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E9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54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2A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6DA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9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25386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94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C0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9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8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6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5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5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8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1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4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96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671F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BE2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AE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B9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C6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FD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4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55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03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C8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D4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D029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D94E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020BF1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3C5F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DFD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3B4B78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F2D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CA23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6BA5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71D9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0F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2F09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4413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5F66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B969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BC839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0C07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ECA61C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17A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808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54A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A09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D75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97D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122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698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3E1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D57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0333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55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6C4D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60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B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C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A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7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0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1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8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4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81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AC3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0C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3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7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C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9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5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3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2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9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1E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486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FB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0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4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E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F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E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5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D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D2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8F1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89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0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4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B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0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3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0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8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9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52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1A2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30A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FB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77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C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05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5C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6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D1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7D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36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3165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3E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950D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DF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9B0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9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E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C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5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A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7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D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4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56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6822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65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3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E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F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6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3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6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3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5E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573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AF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7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D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D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2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8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3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0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A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89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2DCE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A4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8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A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9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C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8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0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9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2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8A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385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3A4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D2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3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CA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F2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D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C7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14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D4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D7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382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7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E3FAD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AD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14A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B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2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C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2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9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9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6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88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8E53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E3F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A0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3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D1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1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CD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89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AA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A1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F4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EF624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8990C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B421E1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6611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77714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3B59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9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2E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80B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03C4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2937C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505C71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4E66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D8A3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CE941E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453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5051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9A01FB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D6E5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5AF0F0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FFFC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F10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23F7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CA7F32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1D89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EE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E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5A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DC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EFC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7AB2D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285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7553C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2C2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82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079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586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2E3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BDB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430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0E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5B7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E0B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665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7B6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5C6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D22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17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57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34A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DEB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C8B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136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2FA7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A9F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8495A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FEF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57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C89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30F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2AD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8F9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216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1C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122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BF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F54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368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E8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539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FC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91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DC3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E3B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85F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346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3B58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906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E2BB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7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5E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226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44B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5E5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FC7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8D8D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403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890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172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740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94B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BA8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1D9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63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11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F4E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70E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685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043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1250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2D8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59CBE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364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A8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293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722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DF5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68F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41D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55C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30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D5B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BDD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2BD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1BA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D26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2A5D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01D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0A8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C9C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D23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EC7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44B1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3B2C704" w14:textId="77777777" w:rsidR="003F477D" w:rsidRDefault="003F477D" w:rsidP="003F477D"/>
    <w:p w14:paraId="0C89CDBB" w14:textId="77777777" w:rsidR="003F477D" w:rsidRPr="003F477D" w:rsidRDefault="003F477D" w:rsidP="003F477D"/>
    <w:p w14:paraId="1DA63A4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22CDB8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68A3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214D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624F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40B2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2D6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314B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0EA41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A110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871431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E2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7F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CF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A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5F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B6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163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FFE44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6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A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C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6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3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DA9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1AC0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E4609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4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8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B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F8A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6D5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B06F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5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9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D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D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1273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4F0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5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1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F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BA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88FE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A8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B6B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877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A9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C8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64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417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34CE6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EDE54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0199E4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B576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40A3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8C1F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6D0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792E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BF2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81D0C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90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875F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21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56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17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63A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7EA2E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329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B9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0C4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DB9C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B56F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3589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8F5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3CA2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2E4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00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E73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4E3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F66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93C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5145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EF4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194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38A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A80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414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B01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0BD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D9D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10F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C57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FE8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988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1FBC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82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B96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7415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5970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93880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9E95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B47DC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249DA3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64630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8BAFD6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620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9F5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07B49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91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EBF2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6879A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A0F31D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3F8C8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AC8B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3BC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3E6DD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26A64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78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84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BF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6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D7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2CA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FBBA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4AC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507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C82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BD9C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243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29A6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CE2A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3D1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48F0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3C9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3B94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C5C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640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995B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9FFF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069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E3E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1E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F8F8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6EBD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3703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19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3AC7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149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8B54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32A1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65E0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D00E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D59B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C687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39A7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3D98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22A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F715C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120E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19B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BAA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D8B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40E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5F98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599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9019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481B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4E3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EB4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A4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2723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94F7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967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6A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D5B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BFDF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DF2F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B3D9E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60923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2B182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749CA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EF6E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8331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CCB2A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318BA6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80C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27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6DCE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2C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88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4AAF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005A1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F2332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C13D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12A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0A7DF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74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AE69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E97F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698E0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97AFA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B68159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FB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98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A5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E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9EC6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088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B6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29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97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33A32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2EC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B2D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F76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2F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37B1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06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D5D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8C0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88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269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5E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5AB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D4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AD7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129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6F3D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635CB7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69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84CD15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7C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3FAB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E7FF0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A98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BC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85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C6436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30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DE9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E6F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051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15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E62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8E5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1D4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261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4D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CA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B83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35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644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3F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EFB25" w14:textId="77777777" w:rsidR="0000458C" w:rsidRDefault="0000458C" w:rsidP="0003344F">
      <w:pPr>
        <w:spacing w:after="0" w:line="240" w:lineRule="auto"/>
        <w:rPr>
          <w:szCs w:val="22"/>
        </w:rPr>
      </w:pPr>
    </w:p>
    <w:p w14:paraId="791573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CE735C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E3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45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75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21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B36AA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5D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BA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24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61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B1885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0E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9E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BB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3FF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D12C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C76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5E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DB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D5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0B46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7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94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89C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8C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F576D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6DDAC8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E4207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10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FB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98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13F43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F6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FA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6A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E0D89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8C9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55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174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19A8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E2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824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26B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3E22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026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6D7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380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D003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8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79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65A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EC0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8C61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47C70D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4DE1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7BC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A4EC5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26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AEFB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BC1F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A9DAD5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010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802A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9B4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2E2A8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ABD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1F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6C5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A0D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64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295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0F4AF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1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F33701" w14:textId="2B567F8D" w:rsidR="0003344F" w:rsidRPr="003F477D" w:rsidRDefault="00FE4E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920073" w14:textId="707BFAAA" w:rsidR="0003344F" w:rsidRPr="003F477D" w:rsidRDefault="00FE4E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280284" w14:textId="5293373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F52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01B1CF" w14:textId="4B323F5C" w:rsidR="0003344F" w:rsidRPr="003F477D" w:rsidRDefault="00FE4E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4</w:t>
            </w:r>
          </w:p>
        </w:tc>
      </w:tr>
      <w:tr w:rsidR="0003344F" w:rsidRPr="003F477D" w14:paraId="0B0FD9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BC77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50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13C4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2A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850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C27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7617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6A1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33A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570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59A9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C70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A1D6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B46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29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22F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AE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FB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5B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A9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252B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281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79C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852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4CE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DCB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7A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2609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D1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CA3B7" w14:textId="4F04BA30" w:rsidR="0003344F" w:rsidRPr="003F477D" w:rsidRDefault="00FE4EB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77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118DF4" w14:textId="2320D236" w:rsidR="0003344F" w:rsidRPr="003F477D" w:rsidRDefault="00FE4EB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2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7FA7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D534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0304B37" w14:textId="095E3009" w:rsidR="0003344F" w:rsidRPr="003F477D" w:rsidRDefault="00FE4EB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394</w:t>
            </w:r>
          </w:p>
        </w:tc>
      </w:tr>
    </w:tbl>
    <w:p w14:paraId="36FF372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F3878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53A8B0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3B8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90C4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846F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88A9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7E0937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4E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FC4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EF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3D1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50D8A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D869D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B9766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9431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D88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9CED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5B9C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205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5576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9CFC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9A0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102B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0A0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A3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167C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C53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5C0C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D8F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F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9BA4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0926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0F9E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6A4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E68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4819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057A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3337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12A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05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F94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EC5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33A7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0522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FAE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FB20C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17D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4BC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9ADD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346F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44</w:t>
            </w:r>
          </w:p>
        </w:tc>
      </w:tr>
      <w:tr w:rsidR="0003344F" w:rsidRPr="003F477D" w14:paraId="3D56E2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8DC7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3DFB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F72D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A80F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B41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40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6DD7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DEB2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77C6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F49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158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E46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2859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0B88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6BB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0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533A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EBD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F45F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1F1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642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DDBE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F26C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3591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4C4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7C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6C86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1843" w:type="dxa"/>
            <w:vAlign w:val="center"/>
          </w:tcPr>
          <w:p w14:paraId="616A42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8A9C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</w:t>
            </w:r>
          </w:p>
        </w:tc>
      </w:tr>
      <w:tr w:rsidR="0003344F" w:rsidRPr="003F477D" w14:paraId="4125AE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F8D8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24E2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2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1561F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9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5C39E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215</w:t>
            </w:r>
          </w:p>
        </w:tc>
      </w:tr>
    </w:tbl>
    <w:p w14:paraId="5DAA19C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1ACC5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C1666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49C33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9051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401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04074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3E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D9C6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B6EF3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74D82A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98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B04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B5858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A41F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99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937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35EFD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015A9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AFC9BF0" w14:textId="77777777" w:rsidR="009F39E7" w:rsidRPr="009F39E7" w:rsidRDefault="009F39E7" w:rsidP="009F39E7"/>
    <w:p w14:paraId="17F6F4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05C9B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969880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94D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45D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FD5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046A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93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6534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64D9CD" w14:textId="2B24B00D" w:rsidR="0003344F" w:rsidRPr="003F477D" w:rsidRDefault="00FE4E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96</w:t>
            </w:r>
          </w:p>
        </w:tc>
      </w:tr>
      <w:tr w:rsidR="0003344F" w:rsidRPr="003F477D" w14:paraId="1141BD6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7ABF8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1329F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529</w:t>
            </w:r>
          </w:p>
        </w:tc>
        <w:tc>
          <w:tcPr>
            <w:tcW w:w="2405" w:type="dxa"/>
            <w:vAlign w:val="center"/>
          </w:tcPr>
          <w:p w14:paraId="193E975E" w14:textId="2A451E36" w:rsidR="0003344F" w:rsidRPr="003F477D" w:rsidRDefault="00FE4E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129</w:t>
            </w:r>
          </w:p>
        </w:tc>
      </w:tr>
      <w:tr w:rsidR="0003344F" w:rsidRPr="003F477D" w14:paraId="161E8C7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0CD4F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53D8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9E25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F76C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FF5F2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F28EF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</w:t>
            </w:r>
          </w:p>
        </w:tc>
        <w:tc>
          <w:tcPr>
            <w:tcW w:w="2405" w:type="dxa"/>
            <w:vAlign w:val="center"/>
          </w:tcPr>
          <w:p w14:paraId="0364A4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EF4EF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C1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7C57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17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A0627F" w14:textId="712EEFEB" w:rsidR="0003344F" w:rsidRPr="00FE4EBE" w:rsidRDefault="00FE4EBE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FE4EBE">
              <w:rPr>
                <w:szCs w:val="22"/>
              </w:rPr>
              <w:t>212325</w:t>
            </w:r>
          </w:p>
        </w:tc>
      </w:tr>
    </w:tbl>
    <w:p w14:paraId="1AB4653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59BDD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64290E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8D7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8A6E8E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AAA6A6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CFE3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0CB1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2CD04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3E3A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5F1D9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4FE78D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6F252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F025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DAA4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8116C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151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74C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3ED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CCF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11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9977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EC1E2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407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EA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95B0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5AEEB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298BE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E2B2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AE94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4DE9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132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1A7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EB31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CDB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CACF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E4AD1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390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6C2E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48C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2B8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DE2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AFC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ECEB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0AA0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171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9EA7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7AB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F08B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30D2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A444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4D51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2ECC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5FF0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79098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124F0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37B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8B97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2AE8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1C0A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C626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C44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2138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75CA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D843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0634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E3C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E0843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E0CB8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081F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7B982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26137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C57BC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661380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A269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797A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225E0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7E036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F54EC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CFCF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55071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15C44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01870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E1B7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65D756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C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777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55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F6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CF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834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0FD73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D7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78A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FF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88A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23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1F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5605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C00EE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082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0C2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481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AAB7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EB17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BF7C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EF6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C0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BA7C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59E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6CDD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0B6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3E896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42A200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C2F531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B0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E80C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6E2FBB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B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08C4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D726685" w14:textId="77777777" w:rsidR="0005176E" w:rsidRPr="0005176E" w:rsidRDefault="0005176E" w:rsidP="0005176E">
      <w:pPr>
        <w:spacing w:after="0"/>
      </w:pPr>
    </w:p>
    <w:p w14:paraId="38D3D7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F61E57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98C2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1D88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5CADA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DB34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2C68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A9774A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35F5AC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C905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A6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3A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445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ECF3C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2A8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DEE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232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869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E84D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0D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1C9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16F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B82C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F423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2B0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A6E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2C13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881E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B59F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3C4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83B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D07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B69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8B78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63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26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FE4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E5DF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D6934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DD23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38B593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660C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C39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61B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8DBC3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A9C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914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4DC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3D212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9EC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12E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40A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42B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D20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E40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BB1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FC938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CC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060E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B7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D7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4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B3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49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B28E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4D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F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3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E21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B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E0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CF99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E1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4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97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C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3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D6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75C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005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86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9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5A1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E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0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0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209BE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0AF9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90D41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C67B3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44D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15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B82A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1BB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4CC2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813</w:t>
            </w:r>
          </w:p>
        </w:tc>
      </w:tr>
      <w:tr w:rsidR="0003344F" w:rsidRPr="003F477D" w14:paraId="3B1E78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F4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2E0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8F61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EF0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3AD1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865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AA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E77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9E7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D6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A9C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7A8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E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42F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258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8C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47C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DE1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B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922E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13</w:t>
            </w:r>
          </w:p>
        </w:tc>
      </w:tr>
      <w:tr w:rsidR="0003344F" w:rsidRPr="003F477D" w14:paraId="641FD4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5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A8D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314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DA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E311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33D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E92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3AF9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813</w:t>
            </w:r>
          </w:p>
        </w:tc>
      </w:tr>
    </w:tbl>
    <w:p w14:paraId="36971E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87CF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339C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0355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E8CA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BC513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8564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A251E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81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03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9A8CE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D9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9268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71</w:t>
            </w:r>
          </w:p>
        </w:tc>
      </w:tr>
      <w:tr w:rsidR="0003344F" w:rsidRPr="003F477D" w14:paraId="29B1C8A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39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9140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D217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C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4CC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002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D4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45B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3AA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9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993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9B5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4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7A3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D45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177E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1DCB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71</w:t>
            </w:r>
          </w:p>
        </w:tc>
      </w:tr>
      <w:tr w:rsidR="0003344F" w:rsidRPr="003F477D" w14:paraId="03CD25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BA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C04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967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06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36DD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71</w:t>
            </w:r>
          </w:p>
        </w:tc>
      </w:tr>
    </w:tbl>
    <w:p w14:paraId="56894C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4881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4AB2A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3AB50C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48AA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0BC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6427DD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664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D2C6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E4EB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1C7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32A6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E042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47C6AD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1D4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EA6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EB75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D00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F55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063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B94985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AA9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AF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BE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A8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D8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73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C797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652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F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6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AE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1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47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476F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12D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8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5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5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8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CE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F9B8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4F7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C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CF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D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8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605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D328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130A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54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BD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8B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F60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498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3818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975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A1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E5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EF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D2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C4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A221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45D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65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08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A7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EA0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B8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9272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DBD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1D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56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DA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5D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61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D1AC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D86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57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23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0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CF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46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AAF8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085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F3A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F8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8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A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0A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1C46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A028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EE0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A61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715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A08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833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D66DB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258AA0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CB80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C287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02FE9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0B29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09DC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1C15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335F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94AB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5665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79D3E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E37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9B1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4A1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AAF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C07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DF1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8A67CE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75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37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37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5B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26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AD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CC54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38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A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4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6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D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F5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99D4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B9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6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7B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B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1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98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1DA7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5B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1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7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9C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C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A8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BB7E5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0918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BE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68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7B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F0D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8E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3F3A4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8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3B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09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459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ED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4DC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F0FB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AF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04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86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C4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014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E6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2CEA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6B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D3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91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84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5A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29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6BC1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FF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8F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4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09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8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2D1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0EDD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9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C6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C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1B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1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23F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5E7C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0AA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0B8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444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C54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72C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C59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DD5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16C1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7F9F26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E12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D42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A0D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497E7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4A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0EBAB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1E044E" w14:textId="47B0536C" w:rsidR="005E3B59" w:rsidRPr="003F477D" w:rsidRDefault="00FE4EB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45</w:t>
            </w:r>
          </w:p>
        </w:tc>
      </w:tr>
      <w:tr w:rsidR="005E3B59" w:rsidRPr="003F477D" w14:paraId="5881D7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9ABD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483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3B35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07EF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291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F8024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2799" w14:textId="695EE604" w:rsidR="005E3B59" w:rsidRPr="003F477D" w:rsidRDefault="00FE4EB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5</w:t>
            </w:r>
          </w:p>
        </w:tc>
      </w:tr>
      <w:tr w:rsidR="005E3B59" w:rsidRPr="003F477D" w14:paraId="7CD680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0507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BD65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8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BDEFE" w14:textId="1E917C8B" w:rsidR="005E3B59" w:rsidRPr="003F477D" w:rsidRDefault="00FE4EB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26</w:t>
            </w:r>
          </w:p>
        </w:tc>
      </w:tr>
      <w:tr w:rsidR="005E3B59" w:rsidRPr="003F477D" w14:paraId="06CD2A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F976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12E3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8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C73871" w14:textId="516BF903" w:rsidR="005E3B59" w:rsidRPr="003F477D" w:rsidRDefault="00FE4EB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326</w:t>
            </w:r>
          </w:p>
        </w:tc>
      </w:tr>
      <w:tr w:rsidR="0003344F" w:rsidRPr="003F477D" w14:paraId="1CB8A0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4C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2321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FB3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1E9DD8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E513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90DB1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EBF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3FC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E35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7B011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32F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F92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9B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68F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69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424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AF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EE1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9F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259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17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A8D7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14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79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6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C2B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1D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21E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4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6AC4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9C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14C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53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40C8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B6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59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70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D432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05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9C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AC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2ADE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71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19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C4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261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5D5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06A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3E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726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0B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DA6B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84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0DBD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ED16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147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8E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526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EF8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78D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AC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86B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852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1A4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8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E25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A8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52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43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F34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895D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09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3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32C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D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40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27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63EA8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91B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66448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F18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2D7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D58A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841D1A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EB1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DEF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DA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C2A6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540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1BF0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0DC8" w14:textId="02D1471D" w:rsidR="0003344F" w:rsidRPr="003F477D" w:rsidRDefault="00FE4E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</w:t>
            </w:r>
          </w:p>
        </w:tc>
      </w:tr>
      <w:tr w:rsidR="0003344F" w:rsidRPr="003F477D" w14:paraId="0E3D0A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D4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3A4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927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C17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44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450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AB6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6D5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EF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CA82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CCD24" w14:textId="1C70CE63" w:rsidR="0003344F" w:rsidRPr="003F477D" w:rsidRDefault="00FE4E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</w:tr>
      <w:tr w:rsidR="0003344F" w:rsidRPr="003F477D" w14:paraId="34E2BB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9F0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DD64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20B27" w14:textId="1F30AD03" w:rsidR="0003344F" w:rsidRPr="003F477D" w:rsidRDefault="00FE4E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</w:tr>
      <w:tr w:rsidR="0003344F" w:rsidRPr="003F477D" w14:paraId="5953E9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45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66429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4DC4B" w14:textId="7E3721E9" w:rsidR="0003344F" w:rsidRPr="003F477D" w:rsidRDefault="00FE4E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3</w:t>
            </w:r>
          </w:p>
        </w:tc>
      </w:tr>
      <w:tr w:rsidR="0003344F" w:rsidRPr="003F477D" w14:paraId="776835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D4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2456A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D057B" w14:textId="22BF1ABE" w:rsidR="0003344F" w:rsidRPr="003F477D" w:rsidRDefault="00FE4E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5</w:t>
            </w:r>
          </w:p>
        </w:tc>
      </w:tr>
    </w:tbl>
    <w:p w14:paraId="73C9CB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9ABD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B89440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175A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B5A8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D35E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A9E1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0904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BFA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2931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2A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7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E3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2C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EB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D9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26B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F3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BB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F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E1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4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64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132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36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4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A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E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E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E2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023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9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59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5B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3B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8C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A9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370A7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99CB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C1DFE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E52848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6F58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65BF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1F7D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AE551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3269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CB43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CA8CC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9869BB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114A0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7B13F3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304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79F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F166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AB6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51A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BAB1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7077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7FE8A7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D283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7D12C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3F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45DD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E0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AFD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25D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282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78F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C1F3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B40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C9A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496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B6B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402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81E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918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7D57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B0AF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589F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D90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E66A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8D7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206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218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BD672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829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00FF5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B31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E3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76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EA0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C23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E1F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C1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7D5C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396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7F72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5D8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22B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612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F4A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067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30B6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4EAA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BA3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1EA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6FDE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4F92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820E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742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DD5A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AE4BA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B6757F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C472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3B1C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8527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5FC4F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3301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984D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DA819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5A9D1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CB617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4FDC6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685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ED3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70BF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BA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612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1949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6D89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B58BC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C71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A9BAB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11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90F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B3D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260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738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936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8B0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8DF4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127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49B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0F2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BA8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E29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CBDB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A6E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8EE7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DBB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92A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5BA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10B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008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630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264E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AAB1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42D32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ED564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43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469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DCB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CDD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02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973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C0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7CF0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8E3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ECA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1BB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62D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F3A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5F25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347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4FAC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34D0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2CD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FD7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ECA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387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5019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FF2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5E3AE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5AA82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9764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0588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4AE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53A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8F03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8D2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E5F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AB0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DAD24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8C6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D456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F165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6139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82B6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E42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8CA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2170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AFB5A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7C959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08CAC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EC8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63B1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5C6C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D26FB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88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66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EF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C3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F6A68F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4A3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A3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BF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1D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93E7F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871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6F6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3F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F2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97CA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61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F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3FE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50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204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C9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7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C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26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3F9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8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7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A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0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C1E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8D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B2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1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2D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29E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13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D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6F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8A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469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04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5A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1F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4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408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94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35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94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82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584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EE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F2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6E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6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5E7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BD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CF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9C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F3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B3E7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D074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9A738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246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CAC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317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76CD5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FDC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883F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B54F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BD731B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12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8C6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E826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CA5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94C0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C4BCD3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B0C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12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D7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AC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A3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48C0B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D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BF2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536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B74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D94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E81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E2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D7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058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7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8A4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8F9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0A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3F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358B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E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046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5C9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438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5E2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13E7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6F8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1A7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97B2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4A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DBE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F4E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BE1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5E4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6D4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9D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6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F43D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08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F0B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F9A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B4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FB1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E898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05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352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E9F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0B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A8D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D1C2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1EC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04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7FDC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EFB6E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7D500B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970B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54B4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A3D6B6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928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1DC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CBE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41CC0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D7F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1E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D6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AD2F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BF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7C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BE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0AD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FC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9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F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2CC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73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68E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5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232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BA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4A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9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A67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E8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39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2E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23F3E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50B0AC" w14:textId="77777777" w:rsidR="006B42EC" w:rsidRDefault="006B42EC" w:rsidP="006B42EC"/>
    <w:p w14:paraId="39968276" w14:textId="77777777" w:rsidR="006B42EC" w:rsidRDefault="006B42EC" w:rsidP="006B42EC"/>
    <w:p w14:paraId="5E17C9BF" w14:textId="77777777" w:rsidR="006B42EC" w:rsidRPr="006B42EC" w:rsidRDefault="006B42EC" w:rsidP="006B42EC"/>
    <w:p w14:paraId="51A39F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DEAB3C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1EFB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5E4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02C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8FF3B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FAA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A80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E51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DA942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6A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772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A14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702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BDC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8BF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51C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7D5AB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18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DA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13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78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7D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E3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28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EA28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D5F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9B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00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516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48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F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9D6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CD5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12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B8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EF0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2D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77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347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6B4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FCD8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BAD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36B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A834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6F2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4A5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4A59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48E2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1AAF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B43B97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217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038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14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293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1FF53E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E6CA85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EC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D12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1F26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E244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37C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02F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6C3C6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2D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35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E6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68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79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27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ED7B9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61D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C4E7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89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53D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9F7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634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394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88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C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D0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20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AA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9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560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35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74C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7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A5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85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2D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9B5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655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33D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B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FE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9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D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598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1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FBA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4CD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A3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FE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AE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ED4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7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49C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364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38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0F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89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A73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E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133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8A0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85B4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1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C1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8AE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FB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767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724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3B7D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88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3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5073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88AA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6BC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096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CD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4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E8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B2705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8BBB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A6F99D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983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FBA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303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8362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DE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8B0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76D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924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1B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D5D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DDF38" w14:textId="24BF9E1A" w:rsidR="0003344F" w:rsidRPr="003F477D" w:rsidRDefault="00FE4E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416</w:t>
            </w:r>
          </w:p>
        </w:tc>
      </w:tr>
      <w:tr w:rsidR="0003344F" w:rsidRPr="003F477D" w14:paraId="7BECBE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22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43F5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2C77" w14:textId="4EAFD698" w:rsidR="0003344F" w:rsidRPr="003F477D" w:rsidRDefault="00FE4E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15</w:t>
            </w:r>
          </w:p>
        </w:tc>
      </w:tr>
      <w:tr w:rsidR="0003344F" w:rsidRPr="003F477D" w14:paraId="681109E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13B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4A2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FD2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5B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5A0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A1A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6B4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46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0575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29B8F" w14:textId="3D647C47" w:rsidR="0003344F" w:rsidRPr="003F477D" w:rsidRDefault="00FE4E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14:paraId="01E133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161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F87B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23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74EA7" w14:textId="00327766" w:rsidR="0003344F" w:rsidRPr="008F34F2" w:rsidRDefault="00FE4EB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8126</w:t>
            </w:r>
          </w:p>
        </w:tc>
      </w:tr>
    </w:tbl>
    <w:p w14:paraId="377670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CA1F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D98226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12A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D90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C5F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E91F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6C5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879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46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1CF94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4B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C8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3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3EB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1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61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A5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6BE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5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74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DE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C79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34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29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B4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2BC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E2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3B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A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A3C5B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E3E9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F587C2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11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89D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7DB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2A54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EAE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C1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81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332A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E4E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D0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94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AD23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A28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14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79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9BC7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7A2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1A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77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9B29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EFB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DD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D3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4D4A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76B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AE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4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30A8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AC15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95A01C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E19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F08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DC30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15F8AB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D7E452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2D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91F5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3F47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66B5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10CC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522C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36A3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6D74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FB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F4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E4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F9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88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F3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67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450B0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922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23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1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96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CC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A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E3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85363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5A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E5D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4B1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8DC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44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142A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185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89F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90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5F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398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D2E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29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9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90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94BA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6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70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7C5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E87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A8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79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A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2599F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88FE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54D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AB8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519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E17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8940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952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1AF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A3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1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C1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998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5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5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D9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268A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034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D98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FCE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3370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48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0B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DAD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A1A19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5CD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9B7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7C6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E40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3A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0E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5BD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736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1D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7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A0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1D3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0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B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7D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27F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C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2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DD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FD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3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8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A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982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2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9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80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DC6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4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17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BA8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6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DA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9C7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81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B0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D4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CC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AF7F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C47B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AB3A7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78BA72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014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89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1ACB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88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9E8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DF42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D491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938D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763C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A89A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A7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4E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8E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78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CD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F7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EB50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E5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96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0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E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0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15D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5FAB8C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E012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A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A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2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0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64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305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80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AC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EB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6C2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C9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75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35E3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AAF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E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E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6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4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6B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89B5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18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D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3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9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0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7C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6CE1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B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F6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5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B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2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9D0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</w:t>
            </w:r>
          </w:p>
        </w:tc>
      </w:tr>
      <w:tr w:rsidR="0003344F" w:rsidRPr="003F477D" w14:paraId="18FDC2F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C19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BB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DD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F8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EF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A0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0ED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E0E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B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4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D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1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FA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6106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B16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3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0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3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6A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DC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6748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090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B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2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2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C2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65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759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1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052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C5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16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35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0EE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</w:tr>
      <w:tr w:rsidR="0003344F" w:rsidRPr="003F477D" w14:paraId="7AAC2F2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85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E4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6C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08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9B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E4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3FE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A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A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7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6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6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06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511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9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45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E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7E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D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DCB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13</w:t>
            </w:r>
          </w:p>
        </w:tc>
      </w:tr>
      <w:tr w:rsidR="0003344F" w:rsidRPr="003F477D" w14:paraId="6CA3C3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CBE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26B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2E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2A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0E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88E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</w:tr>
      <w:tr w:rsidR="0003344F" w:rsidRPr="003F477D" w14:paraId="4C0C2F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8ED9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47E1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A6C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169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99E0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3854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1</w:t>
            </w:r>
          </w:p>
        </w:tc>
      </w:tr>
      <w:tr w:rsidR="0003344F" w:rsidRPr="003F477D" w14:paraId="33BE9B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AA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8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5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D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6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24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8DCF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EEE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A42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F2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DE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9A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5E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50F03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D1BCF0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5696B9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265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A33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E1F5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11C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FFD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2618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3856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19DD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1A18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A692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44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87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C7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B6C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DA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21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6BFB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1F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4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6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E7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BA4F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C943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7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8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E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4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9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CA7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45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9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D9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0CE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6E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2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3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1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88A3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4B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7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F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C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7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FD6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7A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B14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3B0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B0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13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E25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229F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384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E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9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5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E6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96B2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1C6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A0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D07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6DC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C75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D50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B769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FCD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7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E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9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E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F5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7639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BE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E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B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6F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F247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53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0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F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6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CE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3B4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9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E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1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5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D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A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AF2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5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A0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5B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A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1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5B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B66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23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A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13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E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B4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CD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444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15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C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A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A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E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D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604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EC354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40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7DC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43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F1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BC8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0C9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58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9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9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6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0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31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0379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D21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10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E2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4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8A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3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22765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22246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CA07D" w14:textId="77777777" w:rsidR="009509A6" w:rsidRDefault="009509A6" w:rsidP="00107589">
      <w:pPr>
        <w:spacing w:after="0" w:line="240" w:lineRule="auto"/>
      </w:pPr>
      <w:r>
        <w:separator/>
      </w:r>
    </w:p>
  </w:endnote>
  <w:endnote w:type="continuationSeparator" w:id="0">
    <w:p w14:paraId="145C2CF9" w14:textId="77777777" w:rsidR="009509A6" w:rsidRDefault="009509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76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E224" w14:textId="77777777" w:rsidR="009509A6" w:rsidRDefault="009509A6" w:rsidP="00107589">
      <w:pPr>
        <w:spacing w:after="0" w:line="240" w:lineRule="auto"/>
      </w:pPr>
      <w:r>
        <w:separator/>
      </w:r>
    </w:p>
  </w:footnote>
  <w:footnote w:type="continuationSeparator" w:id="0">
    <w:p w14:paraId="75F1F6B2" w14:textId="77777777" w:rsidR="009509A6" w:rsidRDefault="009509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86F4EC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4A9F7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D35BA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04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37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2E554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8E0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046004">
    <w:abstractNumId w:val="9"/>
  </w:num>
  <w:num w:numId="2" w16cid:durableId="2141725087">
    <w:abstractNumId w:val="8"/>
  </w:num>
  <w:num w:numId="3" w16cid:durableId="1606644737">
    <w:abstractNumId w:val="3"/>
  </w:num>
  <w:num w:numId="4" w16cid:durableId="278799019">
    <w:abstractNumId w:val="4"/>
  </w:num>
  <w:num w:numId="5" w16cid:durableId="1678120177">
    <w:abstractNumId w:val="2"/>
  </w:num>
  <w:num w:numId="6" w16cid:durableId="497188620">
    <w:abstractNumId w:val="10"/>
  </w:num>
  <w:num w:numId="7" w16cid:durableId="1820069652">
    <w:abstractNumId w:val="1"/>
  </w:num>
  <w:num w:numId="8" w16cid:durableId="608897833">
    <w:abstractNumId w:val="0"/>
  </w:num>
  <w:num w:numId="9" w16cid:durableId="316032433">
    <w:abstractNumId w:val="13"/>
  </w:num>
  <w:num w:numId="10" w16cid:durableId="2052025987">
    <w:abstractNumId w:val="7"/>
  </w:num>
  <w:num w:numId="11" w16cid:durableId="115217467">
    <w:abstractNumId w:val="12"/>
  </w:num>
  <w:num w:numId="12" w16cid:durableId="295836776">
    <w:abstractNumId w:val="5"/>
  </w:num>
  <w:num w:numId="13" w16cid:durableId="2121220214">
    <w:abstractNumId w:val="11"/>
  </w:num>
  <w:num w:numId="14" w16cid:durableId="18715995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82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5CE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60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6BBE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5DD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09A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6E8"/>
    <w:rsid w:val="009F39E7"/>
    <w:rsid w:val="00A0129B"/>
    <w:rsid w:val="00A205E0"/>
    <w:rsid w:val="00A21C63"/>
    <w:rsid w:val="00A31E34"/>
    <w:rsid w:val="00A533B1"/>
    <w:rsid w:val="00A5552F"/>
    <w:rsid w:val="00A62542"/>
    <w:rsid w:val="00A657E1"/>
    <w:rsid w:val="00A8025E"/>
    <w:rsid w:val="00AA5636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3BA6"/>
    <w:rsid w:val="00C56862"/>
    <w:rsid w:val="00C60DA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4EBE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52F67"/>
  <w15:docId w15:val="{BD1C39F9-E870-43DF-9C95-528ED455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65</Words>
  <Characters>27166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ekonomka@styk-servis.sk</cp:lastModifiedBy>
  <cp:revision>2</cp:revision>
  <cp:lastPrinted>2015-01-27T14:36:00Z</cp:lastPrinted>
  <dcterms:created xsi:type="dcterms:W3CDTF">2025-06-27T05:58:00Z</dcterms:created>
  <dcterms:modified xsi:type="dcterms:W3CDTF">2025-06-27T05:58:00Z</dcterms:modified>
</cp:coreProperties>
</file>